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4A24" w14:textId="77777777" w:rsidR="00AF6C21" w:rsidRPr="006B516C" w:rsidRDefault="000159EE" w:rsidP="006B516C">
      <w:pPr>
        <w:jc w:val="center"/>
        <w:rPr>
          <w:rFonts w:ascii="Times New Roman" w:hAnsi="Times New Roman" w:cs="Times New Roman"/>
          <w:b/>
          <w:sz w:val="32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377488130" behindDoc="1" locked="0" layoutInCell="1" allowOverlap="1" wp14:anchorId="276F9902" wp14:editId="7F4DA34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kub\AppData\Local\Temp\PDFTransformer12.00\media\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4B" w:rsidRPr="006B516C">
        <w:rPr>
          <w:rFonts w:ascii="Times New Roman" w:hAnsi="Times New Roman" w:cs="Times New Roman"/>
          <w:b/>
          <w:sz w:val="32"/>
        </w:rPr>
        <w:t>Z</w:t>
      </w:r>
      <w:r w:rsidR="00512364">
        <w:rPr>
          <w:rFonts w:ascii="Times New Roman" w:hAnsi="Times New Roman" w:cs="Times New Roman"/>
          <w:b/>
          <w:sz w:val="32"/>
        </w:rPr>
        <w:t xml:space="preserve">AMÓWIENIE NA ŻALUZJE </w:t>
      </w:r>
      <w:r w:rsidR="006F42A6">
        <w:rPr>
          <w:rFonts w:ascii="Times New Roman" w:hAnsi="Times New Roman" w:cs="Times New Roman"/>
          <w:b/>
          <w:sz w:val="32"/>
        </w:rPr>
        <w:t>PLISOWAN</w:t>
      </w:r>
      <w:r w:rsidR="005C2297">
        <w:rPr>
          <w:rFonts w:ascii="Times New Roman" w:hAnsi="Times New Roman" w:cs="Times New Roman"/>
          <w:b/>
          <w:sz w:val="32"/>
        </w:rPr>
        <w:t>E</w:t>
      </w:r>
      <w:r w:rsidR="006F42A6">
        <w:rPr>
          <w:rFonts w:ascii="Times New Roman" w:hAnsi="Times New Roman" w:cs="Times New Roman"/>
          <w:b/>
          <w:sz w:val="32"/>
        </w:rPr>
        <w:t xml:space="preserve"> </w:t>
      </w:r>
      <w:bookmarkEnd w:id="0"/>
    </w:p>
    <w:p w14:paraId="178E1083" w14:textId="77777777" w:rsidR="006B516C" w:rsidRDefault="00C20EFD" w:rsidP="006B516C">
      <w:pPr>
        <w:rPr>
          <w:rFonts w:ascii="Times New Roman" w:hAnsi="Times New Roman" w:cs="Times New Roman"/>
        </w:rPr>
      </w:pPr>
      <w:r w:rsidRPr="00C20EF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29090" behindDoc="0" locked="0" layoutInCell="1" allowOverlap="1" wp14:anchorId="607E253F" wp14:editId="6267DA4B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066925" cy="1495425"/>
                <wp:effectExtent l="0" t="0" r="9525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DDF5" w14:textId="77777777" w:rsidR="00C20EFD" w:rsidRDefault="00C20EF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65A0D5" wp14:editId="14D7EC57">
                                  <wp:extent cx="1792449" cy="1404000"/>
                                  <wp:effectExtent l="0" t="0" r="0" b="5715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449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25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1.55pt;margin-top:13.85pt;width:162.75pt;height:117.75pt;z-index:3775290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5dCwIAAPc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" stroked="f">
                <v:textbox>
                  <w:txbxContent>
                    <w:p w14:paraId="11FDDDF5" w14:textId="77777777" w:rsidR="00C20EFD" w:rsidRDefault="00C20EF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B65A0D5" wp14:editId="14D7EC57">
                            <wp:extent cx="1792449" cy="1404000"/>
                            <wp:effectExtent l="0" t="0" r="0" b="5715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449" cy="14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C255E" w14:textId="77777777" w:rsidR="006B516C" w:rsidRDefault="00C20EFD" w:rsidP="006B516C">
      <w:pPr>
        <w:rPr>
          <w:rFonts w:ascii="Times New Roman" w:hAnsi="Times New Roman" w:cs="Times New Roman"/>
        </w:rPr>
      </w:pPr>
      <w:r w:rsidRPr="00C20EF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31138" behindDoc="0" locked="0" layoutInCell="1" allowOverlap="1" wp14:anchorId="452E6B7A" wp14:editId="20DE074E">
                <wp:simplePos x="0" y="0"/>
                <wp:positionH relativeFrom="column">
                  <wp:posOffset>4247515</wp:posOffset>
                </wp:positionH>
                <wp:positionV relativeFrom="paragraph">
                  <wp:posOffset>19685</wp:posOffset>
                </wp:positionV>
                <wp:extent cx="3413125" cy="1485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CD1A" w14:textId="77777777" w:rsidR="00C20EFD" w:rsidRDefault="00C20EF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A927ABB" wp14:editId="207B2975">
                                  <wp:extent cx="3151505" cy="1385570"/>
                                  <wp:effectExtent l="0" t="0" r="0" b="508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505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B7A" id="_x0000_s1027" type="#_x0000_t202" style="position:absolute;margin-left:334.45pt;margin-top:1.55pt;width:268.75pt;height:117pt;z-index:377531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" stroked="f">
                <v:textbox>
                  <w:txbxContent>
                    <w:p w14:paraId="4391CD1A" w14:textId="77777777" w:rsidR="00C20EFD" w:rsidRDefault="00C20EF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A927ABB" wp14:editId="207B2975">
                            <wp:extent cx="3151505" cy="1385570"/>
                            <wp:effectExtent l="0" t="0" r="0" b="508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505" cy="138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24E55" w14:textId="77777777" w:rsidR="006B516C" w:rsidRDefault="006B516C" w:rsidP="006B516C">
      <w:pPr>
        <w:rPr>
          <w:rFonts w:ascii="Times New Roman" w:hAnsi="Times New Roman" w:cs="Times New Roman"/>
        </w:rPr>
      </w:pPr>
    </w:p>
    <w:p w14:paraId="2913DBC9" w14:textId="77777777" w:rsidR="006B516C" w:rsidRDefault="00FE6C7E" w:rsidP="006B5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20898" behindDoc="0" locked="0" layoutInCell="1" allowOverlap="1" wp14:anchorId="00CB08F7" wp14:editId="0823A61A">
                <wp:simplePos x="0" y="0"/>
                <wp:positionH relativeFrom="margin">
                  <wp:posOffset>1295400</wp:posOffset>
                </wp:positionH>
                <wp:positionV relativeFrom="paragraph">
                  <wp:posOffset>97790</wp:posOffset>
                </wp:positionV>
                <wp:extent cx="2771775" cy="247650"/>
                <wp:effectExtent l="0" t="0" r="28575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6E2B" w14:textId="77777777" w:rsidR="00FE6C7E" w:rsidRDefault="00FE6C7E" w:rsidP="00FE6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08F7" id="Pole tekstowe 7" o:spid="_x0000_s1028" type="#_x0000_t202" style="position:absolute;margin-left:102pt;margin-top:7.7pt;width:218.25pt;height:19.5pt;z-index:3775208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DmFQIAACY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">
                <v:textbox>
                  <w:txbxContent>
                    <w:p w14:paraId="12656E2B" w14:textId="77777777" w:rsidR="00FE6C7E" w:rsidRDefault="00FE6C7E" w:rsidP="00FE6C7E"/>
                  </w:txbxContent>
                </v:textbox>
                <w10:wrap type="square" anchorx="margin"/>
              </v:shape>
            </w:pict>
          </mc:Fallback>
        </mc:AlternateContent>
      </w:r>
    </w:p>
    <w:p w14:paraId="79E37DBD" w14:textId="77777777" w:rsidR="006B516C" w:rsidRPr="00EF533C" w:rsidRDefault="00C20EFD" w:rsidP="00EC5804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33186" behindDoc="0" locked="0" layoutInCell="1" allowOverlap="1" wp14:anchorId="5AA7FA07" wp14:editId="792FC7ED">
                <wp:simplePos x="0" y="0"/>
                <wp:positionH relativeFrom="margin">
                  <wp:posOffset>1295400</wp:posOffset>
                </wp:positionH>
                <wp:positionV relativeFrom="paragraph">
                  <wp:posOffset>208280</wp:posOffset>
                </wp:positionV>
                <wp:extent cx="2771775" cy="247650"/>
                <wp:effectExtent l="0" t="0" r="28575" b="19050"/>
                <wp:wrapSquare wrapText="bothSides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7FE2" w14:textId="77777777" w:rsidR="00C20EFD" w:rsidRDefault="00C20EFD" w:rsidP="00C20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FA07" id="Pole tekstowe 27" o:spid="_x0000_s1029" type="#_x0000_t202" style="position:absolute;margin-left:102pt;margin-top:16.4pt;width:218.25pt;height:19.5pt;z-index:3775331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">
                <v:textbox>
                  <w:txbxContent>
                    <w:p w14:paraId="2E597FE2" w14:textId="77777777" w:rsidR="00C20EFD" w:rsidRDefault="00C20EFD" w:rsidP="00C20EFD"/>
                  </w:txbxContent>
                </v:textbox>
                <w10:wrap type="square" anchorx="margin"/>
              </v:shape>
            </w:pict>
          </mc:Fallback>
        </mc:AlternateContent>
      </w:r>
      <w:r w:rsidR="00EC5804">
        <w:rPr>
          <w:rFonts w:ascii="Times New Roman" w:hAnsi="Times New Roman" w:cs="Times New Roman"/>
        </w:rPr>
        <w:t>Zamawiający:</w:t>
      </w:r>
      <w:r w:rsidR="00EC5804">
        <w:rPr>
          <w:rFonts w:ascii="Times New Roman" w:hAnsi="Times New Roman" w:cs="Times New Roman"/>
        </w:rPr>
        <w:tab/>
      </w:r>
    </w:p>
    <w:p w14:paraId="275BC60E" w14:textId="77777777" w:rsidR="006B516C" w:rsidRPr="00EF533C" w:rsidRDefault="00C20EFD" w:rsidP="00EC5804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35234" behindDoc="0" locked="0" layoutInCell="1" allowOverlap="1" wp14:anchorId="3915CE7A" wp14:editId="149EF012">
                <wp:simplePos x="0" y="0"/>
                <wp:positionH relativeFrom="margin">
                  <wp:posOffset>1295400</wp:posOffset>
                </wp:positionH>
                <wp:positionV relativeFrom="paragraph">
                  <wp:posOffset>231140</wp:posOffset>
                </wp:positionV>
                <wp:extent cx="2771775" cy="247650"/>
                <wp:effectExtent l="0" t="0" r="28575" b="19050"/>
                <wp:wrapSquare wrapText="bothSides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FAE3" w14:textId="77777777" w:rsidR="00C20EFD" w:rsidRDefault="00C20EFD" w:rsidP="00C20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CE7A" id="Pole tekstowe 28" o:spid="_x0000_s1030" type="#_x0000_t202" style="position:absolute;margin-left:102pt;margin-top:18.2pt;width:218.25pt;height:19.5pt;z-index:377535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">
                <v:textbox>
                  <w:txbxContent>
                    <w:p w14:paraId="22E7FAE3" w14:textId="77777777" w:rsidR="00C20EFD" w:rsidRDefault="00C20EFD" w:rsidP="00C20EFD"/>
                  </w:txbxContent>
                </v:textbox>
                <w10:wrap type="square" anchorx="margin"/>
              </v:shape>
            </w:pict>
          </mc:Fallback>
        </mc:AlternateContent>
      </w:r>
      <w:r w:rsidR="00EC5804">
        <w:rPr>
          <w:rFonts w:ascii="Times New Roman" w:hAnsi="Times New Roman" w:cs="Times New Roman"/>
        </w:rPr>
        <w:t>Nr zam</w:t>
      </w:r>
      <w:r w:rsidR="006B516C" w:rsidRPr="00EF533C">
        <w:rPr>
          <w:rFonts w:ascii="Times New Roman" w:hAnsi="Times New Roman" w:cs="Times New Roman"/>
        </w:rPr>
        <w:t>ówienia:</w:t>
      </w:r>
      <w:r w:rsidR="00EC5804">
        <w:rPr>
          <w:rFonts w:ascii="Times New Roman" w:hAnsi="Times New Roman" w:cs="Times New Roman"/>
        </w:rPr>
        <w:tab/>
      </w:r>
    </w:p>
    <w:p w14:paraId="06C9CD73" w14:textId="77777777" w:rsidR="006B516C" w:rsidRPr="00EF533C" w:rsidRDefault="00C20EFD" w:rsidP="00EC5804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37282" behindDoc="0" locked="0" layoutInCell="1" allowOverlap="1" wp14:anchorId="306C9C89" wp14:editId="51BDFDDF">
                <wp:simplePos x="0" y="0"/>
                <wp:positionH relativeFrom="margin">
                  <wp:posOffset>1295400</wp:posOffset>
                </wp:positionH>
                <wp:positionV relativeFrom="paragraph">
                  <wp:posOffset>244475</wp:posOffset>
                </wp:positionV>
                <wp:extent cx="2771775" cy="247650"/>
                <wp:effectExtent l="0" t="0" r="28575" b="1905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243F" w14:textId="77777777" w:rsidR="00C20EFD" w:rsidRDefault="00C20EFD" w:rsidP="00C20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9C89" id="Pole tekstowe 29" o:spid="_x0000_s1031" type="#_x0000_t202" style="position:absolute;margin-left:102pt;margin-top:19.25pt;width:218.25pt;height:19.5pt;z-index:377537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">
                <v:textbox>
                  <w:txbxContent>
                    <w:p w14:paraId="2033243F" w14:textId="77777777" w:rsidR="00C20EFD" w:rsidRDefault="00C20EFD" w:rsidP="00C20EFD"/>
                  </w:txbxContent>
                </v:textbox>
                <w10:wrap type="square" anchorx="margin"/>
              </v:shape>
            </w:pict>
          </mc:Fallback>
        </mc:AlternateContent>
      </w:r>
      <w:r w:rsidR="006B516C" w:rsidRPr="00EF533C">
        <w:rPr>
          <w:rFonts w:ascii="Times New Roman" w:hAnsi="Times New Roman" w:cs="Times New Roman"/>
        </w:rPr>
        <w:t>Data zamówienia:</w:t>
      </w:r>
      <w:r w:rsidR="00EC5804">
        <w:rPr>
          <w:rFonts w:ascii="Times New Roman" w:hAnsi="Times New Roman" w:cs="Times New Roman"/>
        </w:rPr>
        <w:tab/>
      </w:r>
    </w:p>
    <w:p w14:paraId="06DB5766" w14:textId="77777777" w:rsidR="00AF6C21" w:rsidRDefault="006B516C" w:rsidP="00EC5804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EF533C">
        <w:rPr>
          <w:rFonts w:ascii="Times New Roman" w:hAnsi="Times New Roman" w:cs="Times New Roman"/>
        </w:rPr>
        <w:t>Termin realizacji:</w:t>
      </w:r>
      <w:r w:rsidR="00EC5804">
        <w:rPr>
          <w:rFonts w:ascii="Times New Roman" w:hAnsi="Times New Roman" w:cs="Times New Roman"/>
        </w:rPr>
        <w:tab/>
      </w: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09"/>
        <w:gridCol w:w="850"/>
        <w:gridCol w:w="709"/>
        <w:gridCol w:w="1134"/>
        <w:gridCol w:w="1134"/>
        <w:gridCol w:w="850"/>
        <w:gridCol w:w="2835"/>
        <w:gridCol w:w="993"/>
        <w:gridCol w:w="992"/>
        <w:gridCol w:w="992"/>
        <w:gridCol w:w="1843"/>
        <w:gridCol w:w="1134"/>
      </w:tblGrid>
      <w:tr w:rsidR="00FE6C7E" w14:paraId="1CD101D8" w14:textId="77777777" w:rsidTr="00907F06">
        <w:trPr>
          <w:trHeight w:val="360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B49463" w14:textId="77777777" w:rsidR="00FE6C7E" w:rsidRPr="001F71EB" w:rsidRDefault="00FE6C7E" w:rsidP="00907F0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14:paraId="55AD5382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5698F3F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Szerokość</w:t>
            </w:r>
          </w:p>
          <w:p w14:paraId="6DA948BD" w14:textId="77777777" w:rsidR="00FE6C7E" w:rsidRPr="001F71EB" w:rsidRDefault="00EA508F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m</w:t>
            </w:r>
            <w:r w:rsidR="00FE6C7E" w:rsidRPr="001F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2586762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</w:p>
          <w:p w14:paraId="6482E3A8" w14:textId="77777777" w:rsidR="00FE6C7E" w:rsidRPr="001F71EB" w:rsidRDefault="00EA508F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m</w:t>
            </w:r>
            <w:r w:rsidR="00FE6C7E" w:rsidRPr="001F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0C6481B2" w14:textId="77777777" w:rsidR="00FE6C7E" w:rsidRDefault="00FE6C7E" w:rsidP="003A19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14:paraId="06D03F17" w14:textId="77777777" w:rsidR="003A190A" w:rsidRPr="001F71EB" w:rsidRDefault="003A190A" w:rsidP="003A190A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E111C62" w14:textId="77777777" w:rsidR="00FE6C7E" w:rsidRPr="001F71EB" w:rsidRDefault="00FE6C7E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+ Nr tkanin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717AE34B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  <w:p w14:paraId="126EB2A7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pli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BC874A1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  <w:p w14:paraId="142F14AA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uchwyt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D387EDE" w14:textId="77777777" w:rsidR="00FE6C7E" w:rsidRPr="001F71EB" w:rsidRDefault="00FE6C7E" w:rsidP="003A190A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A190A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B6804EF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</w:p>
          <w:p w14:paraId="50920915" w14:textId="77777777" w:rsidR="00FE6C7E" w:rsidRPr="001F71EB" w:rsidRDefault="00FE6C7E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D7356AE" w14:textId="77777777" w:rsidR="00FE6C7E" w:rsidRPr="001F71EB" w:rsidRDefault="00FE6C7E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EB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907F06" w14:paraId="5B0087FC" w14:textId="77777777" w:rsidTr="00907F06">
        <w:trPr>
          <w:trHeight w:val="31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9406A87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437337" w14:textId="77777777" w:rsidR="00907F06" w:rsidRPr="001F71EB" w:rsidRDefault="00907F06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A7EB55" w14:textId="77777777" w:rsidR="00907F06" w:rsidRPr="001F71EB" w:rsidRDefault="00907F06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BFA5D" w14:textId="77777777" w:rsidR="00907F06" w:rsidRPr="001F71EB" w:rsidRDefault="00907F06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for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09D80" w14:textId="77777777" w:rsidR="00907F06" w:rsidRPr="001F71EB" w:rsidRDefault="00907F06" w:rsidP="00FE6C7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A66F790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3434C5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CD91ACB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FE5C48C" w14:textId="77777777" w:rsidR="00907F06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5CB210CA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63AFECF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04E147B" w14:textId="77777777" w:rsidR="00907F06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1E747EE3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63499E3" w14:textId="77777777" w:rsidR="00907F06" w:rsidRPr="001F71EB" w:rsidRDefault="00907F06" w:rsidP="001F71EB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16" w14:paraId="7862435B" w14:textId="77777777" w:rsidTr="00907F06">
        <w:trPr>
          <w:trHeight w:val="94"/>
        </w:trPr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3E6DA564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4"/>
            <w:shd w:val="clear" w:color="auto" w:fill="A6A6A6" w:themeFill="background1" w:themeFillShade="A6"/>
            <w:vAlign w:val="center"/>
          </w:tcPr>
          <w:p w14:paraId="0F6EB4D0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51B4DFB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38B556D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358F5C3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6D91865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0189E3BD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1F285AE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FFF2AA4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B13D765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33AF8A9" w14:textId="77777777" w:rsidR="00C15432" w:rsidRPr="001F71EB" w:rsidRDefault="00C15432" w:rsidP="00907F0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07F06" w14:paraId="7DD077BE" w14:textId="77777777" w:rsidTr="00907F06">
        <w:trPr>
          <w:trHeight w:val="343"/>
        </w:trPr>
        <w:tc>
          <w:tcPr>
            <w:tcW w:w="421" w:type="dxa"/>
          </w:tcPr>
          <w:p w14:paraId="6CBF03B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FDDDC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3280A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7E3A4C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8F2ED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0558B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28E6B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2858A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DD868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7F126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F1008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AF485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76014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1CB17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228FEBC8" w14:textId="77777777" w:rsidTr="00907F06">
        <w:trPr>
          <w:trHeight w:val="343"/>
        </w:trPr>
        <w:tc>
          <w:tcPr>
            <w:tcW w:w="421" w:type="dxa"/>
          </w:tcPr>
          <w:p w14:paraId="418EB49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B34619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94F1D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0FA1B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BCFCE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3EB53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BB82A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913CE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DB49A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A4972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47A20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21130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E4F8C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29759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2801BFF7" w14:textId="77777777" w:rsidTr="00907F06">
        <w:trPr>
          <w:trHeight w:val="343"/>
        </w:trPr>
        <w:tc>
          <w:tcPr>
            <w:tcW w:w="421" w:type="dxa"/>
          </w:tcPr>
          <w:p w14:paraId="065522A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1F806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8E463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2962E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53D5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E4C1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4A6F1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93AF0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AF515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CFC18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414DB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4F12E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946B2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DF851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187F1E04" w14:textId="77777777" w:rsidTr="00907F06">
        <w:trPr>
          <w:trHeight w:val="355"/>
        </w:trPr>
        <w:tc>
          <w:tcPr>
            <w:tcW w:w="421" w:type="dxa"/>
          </w:tcPr>
          <w:p w14:paraId="662E1CD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14D06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8BBBA9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AB1DB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078E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4A49C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FDECD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73531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4662A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448D3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E984D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9AFA0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78013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481A9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22A0C6F3" w14:textId="77777777" w:rsidTr="00907F06">
        <w:trPr>
          <w:trHeight w:val="343"/>
        </w:trPr>
        <w:tc>
          <w:tcPr>
            <w:tcW w:w="421" w:type="dxa"/>
          </w:tcPr>
          <w:p w14:paraId="5FAF4F5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83151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CE044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7E71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B97DD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1DF0E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AEDC0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3BCEC8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78D17C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093B3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319D8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74F0C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45C6A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E1DB2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2694018E" w14:textId="77777777" w:rsidTr="00907F06">
        <w:trPr>
          <w:trHeight w:val="343"/>
        </w:trPr>
        <w:tc>
          <w:tcPr>
            <w:tcW w:w="421" w:type="dxa"/>
          </w:tcPr>
          <w:p w14:paraId="0CFD2E39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E3014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B58A1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805BA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488C0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2FCBB8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A7250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43D5C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6C3C0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46EBF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D781B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98A758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58AE9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2EA59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4019F6A1" w14:textId="77777777" w:rsidTr="00907F06">
        <w:trPr>
          <w:trHeight w:val="343"/>
        </w:trPr>
        <w:tc>
          <w:tcPr>
            <w:tcW w:w="421" w:type="dxa"/>
          </w:tcPr>
          <w:p w14:paraId="170C5AB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FFCAF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19FB9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D66B0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D415A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50618C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BAE73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44FB0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5F1169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2BC92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CFC49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B69BC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829B2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86DEB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0C824695" w14:textId="77777777" w:rsidTr="00907F06">
        <w:trPr>
          <w:trHeight w:val="355"/>
        </w:trPr>
        <w:tc>
          <w:tcPr>
            <w:tcW w:w="421" w:type="dxa"/>
          </w:tcPr>
          <w:p w14:paraId="3F175F8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B853C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72A05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7DA8C8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C0DA9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8DF72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4F13B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B3518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4C8FC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B347B0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602B5C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6C3945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DDE58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BB679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08CE8DB1" w14:textId="77777777" w:rsidTr="00907F06">
        <w:trPr>
          <w:trHeight w:val="343"/>
        </w:trPr>
        <w:tc>
          <w:tcPr>
            <w:tcW w:w="421" w:type="dxa"/>
          </w:tcPr>
          <w:p w14:paraId="7CDA681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D9244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50DE67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70FAD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55149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043EBF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E8075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6D97C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646FC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201D7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16928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11A0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50E446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5227D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7F06" w14:paraId="128EF402" w14:textId="77777777" w:rsidTr="00907F06">
        <w:trPr>
          <w:trHeight w:val="343"/>
        </w:trPr>
        <w:tc>
          <w:tcPr>
            <w:tcW w:w="421" w:type="dxa"/>
          </w:tcPr>
          <w:p w14:paraId="771E7013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BE929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BB23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C069ED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C9EA8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F9302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C796DA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F33550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510B5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2BE051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495E9E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BF890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F96D4B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2D194" w14:textId="77777777" w:rsidR="00907F06" w:rsidRDefault="00907F06" w:rsidP="00C15432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33B105" w14:textId="77777777" w:rsidR="006F42A6" w:rsidRPr="006B516C" w:rsidRDefault="00030C11" w:rsidP="00EC5804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557C3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0178" behindDoc="0" locked="0" layoutInCell="1" allowOverlap="1" wp14:anchorId="00C14682" wp14:editId="11BA8B5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581400" cy="428625"/>
                <wp:effectExtent l="0" t="0" r="0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7089" w14:textId="77777777" w:rsidR="006F42A6" w:rsidRDefault="001E10DC" w:rsidP="001E10D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40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stem plis DB-21 oraz DB-41 wyłącznie na okna dachowe</w:t>
                            </w:r>
                          </w:p>
                          <w:p w14:paraId="5F8D0159" w14:textId="77777777" w:rsidR="00860A0D" w:rsidRDefault="00860A0D" w:rsidP="00860A0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l DB-41 wyłącznie w kolorze: biały, brąz, srebrny, beż.</w:t>
                            </w:r>
                          </w:p>
                          <w:p w14:paraId="3F799B68" w14:textId="77777777" w:rsidR="00030C11" w:rsidRPr="0082198F" w:rsidRDefault="00030C11" w:rsidP="0082198F">
                            <w:pPr>
                              <w:ind w:left="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4682" id="_x0000_s1032" type="#_x0000_t202" style="position:absolute;margin-left:0;margin-top:13pt;width:282pt;height:33.75pt;z-index:3774901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rTEAIAAP0DAAAOAAAAZHJzL2Uyb0RvYy54bWysU9uO0zAQfUfiHyy/06SlLd2o6WrpUoS0&#10;XKSFD3Adp7FwPGbsNilfz9jJdgu8IfxgeTye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" stroked="f">
                <v:textbox>
                  <w:txbxContent>
                    <w:p w14:paraId="21FF7089" w14:textId="77777777" w:rsidR="006F42A6" w:rsidRDefault="001E10DC" w:rsidP="001E10DC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40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stem plis DB-21 oraz DB-41 wyłącznie na okna dachowe</w:t>
                      </w:r>
                    </w:p>
                    <w:p w14:paraId="5F8D0159" w14:textId="77777777" w:rsidR="00860A0D" w:rsidRDefault="00860A0D" w:rsidP="00860A0D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el DB-41 wyłącznie w kolorze: biały, brąz, srebrny, beż.</w:t>
                      </w:r>
                    </w:p>
                    <w:p w14:paraId="3F799B68" w14:textId="77777777" w:rsidR="00030C11" w:rsidRPr="0082198F" w:rsidRDefault="00030C11" w:rsidP="0082198F">
                      <w:pPr>
                        <w:ind w:left="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752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16802" behindDoc="0" locked="0" layoutInCell="1" allowOverlap="1" wp14:anchorId="3C7F9511" wp14:editId="05868F13">
                <wp:simplePos x="0" y="0"/>
                <wp:positionH relativeFrom="column">
                  <wp:posOffset>6105525</wp:posOffset>
                </wp:positionH>
                <wp:positionV relativeFrom="paragraph">
                  <wp:posOffset>49530</wp:posOffset>
                </wp:positionV>
                <wp:extent cx="1000125" cy="790575"/>
                <wp:effectExtent l="0" t="0" r="9525" b="952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77A5" w14:textId="77777777" w:rsidR="001D752D" w:rsidRDefault="001D752D" w:rsidP="001D752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FF238F5" wp14:editId="7A7FE578">
                                  <wp:extent cx="621640" cy="648000"/>
                                  <wp:effectExtent l="0" t="0" r="762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4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9511" id="_x0000_s1033" type="#_x0000_t202" style="position:absolute;margin-left:480.75pt;margin-top:3.9pt;width:78.75pt;height:62.25pt;z-index:377516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" stroked="f">
                <v:textbox>
                  <w:txbxContent>
                    <w:p w14:paraId="719477A5" w14:textId="77777777" w:rsidR="001D752D" w:rsidRDefault="001D752D" w:rsidP="001D752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FF238F5" wp14:editId="7A7FE578">
                            <wp:extent cx="621640" cy="648000"/>
                            <wp:effectExtent l="0" t="0" r="7620" b="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64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52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10658" behindDoc="0" locked="0" layoutInCell="1" allowOverlap="1" wp14:anchorId="162B7843" wp14:editId="1CB16A33">
                <wp:simplePos x="0" y="0"/>
                <wp:positionH relativeFrom="column">
                  <wp:posOffset>4562475</wp:posOffset>
                </wp:positionH>
                <wp:positionV relativeFrom="paragraph">
                  <wp:posOffset>49530</wp:posOffset>
                </wp:positionV>
                <wp:extent cx="923925" cy="800100"/>
                <wp:effectExtent l="0" t="0" r="9525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1BE2" w14:textId="77777777" w:rsidR="001D752D" w:rsidRDefault="001D752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7931DF7" wp14:editId="01F13977">
                                  <wp:extent cx="605698" cy="648000"/>
                                  <wp:effectExtent l="0" t="0" r="4445" b="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98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7843" id="_x0000_s1034" type="#_x0000_t202" style="position:absolute;margin-left:359.25pt;margin-top:3.9pt;width:72.75pt;height:63pt;z-index:377510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" stroked="f">
                <v:textbox>
                  <w:txbxContent>
                    <w:p w14:paraId="213D1BE2" w14:textId="77777777" w:rsidR="001D752D" w:rsidRDefault="001D752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7931DF7" wp14:editId="01F13977">
                            <wp:extent cx="605698" cy="648000"/>
                            <wp:effectExtent l="0" t="0" r="4445" b="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698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52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14754" behindDoc="0" locked="0" layoutInCell="1" allowOverlap="1" wp14:anchorId="5D43E16B" wp14:editId="102BBD3C">
                <wp:simplePos x="0" y="0"/>
                <wp:positionH relativeFrom="column">
                  <wp:posOffset>5343525</wp:posOffset>
                </wp:positionH>
                <wp:positionV relativeFrom="paragraph">
                  <wp:posOffset>49530</wp:posOffset>
                </wp:positionV>
                <wp:extent cx="923925" cy="781050"/>
                <wp:effectExtent l="0" t="0" r="9525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02AC" w14:textId="77777777" w:rsidR="001D752D" w:rsidRDefault="001D752D" w:rsidP="001D752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364E91" wp14:editId="2470DD55">
                                  <wp:extent cx="595890" cy="648000"/>
                                  <wp:effectExtent l="0" t="0" r="0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9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E16B" id="_x0000_s1035" type="#_x0000_t202" style="position:absolute;margin-left:420.75pt;margin-top:3.9pt;width:72.75pt;height:61.5pt;z-index:3775147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" stroked="f">
                <v:textbox>
                  <w:txbxContent>
                    <w:p w14:paraId="3F3502AC" w14:textId="77777777" w:rsidR="001D752D" w:rsidRDefault="001D752D" w:rsidP="001D752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364E91" wp14:editId="2470DD55">
                            <wp:extent cx="595890" cy="648000"/>
                            <wp:effectExtent l="0" t="0" r="0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9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ABA74" w14:textId="77777777" w:rsidR="00030C11" w:rsidRPr="00214117" w:rsidRDefault="009F0D2B" w:rsidP="00030C11">
      <w:pPr>
        <w:ind w:left="3600"/>
        <w:rPr>
          <w:rFonts w:ascii="Times New Roman" w:hAnsi="Times New Roman" w:cs="Times New Roman"/>
        </w:rPr>
      </w:pPr>
      <w:r w:rsidRPr="001D752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12706" behindDoc="0" locked="0" layoutInCell="1" allowOverlap="1" wp14:anchorId="790767D5" wp14:editId="2C2749B2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2247900" cy="27622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E96B" w14:textId="77777777" w:rsidR="001D752D" w:rsidRPr="00E91E28" w:rsidRDefault="001D752D" w:rsidP="001D7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E91E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E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zytelny podpis zamawiającego)</w:t>
                            </w:r>
                          </w:p>
                          <w:p w14:paraId="441CAB60" w14:textId="77777777" w:rsidR="001D752D" w:rsidRDefault="001D752D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67D5" id="_x0000_s1036" type="#_x0000_t202" style="position:absolute;left:0;text-align:left;margin-left:125.8pt;margin-top:42.8pt;width:177pt;height:21.75pt;z-index:3775127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+DwIAAP4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" stroked="f">
                <v:textbox>
                  <w:txbxContent>
                    <w:p w14:paraId="7319E96B" w14:textId="77777777" w:rsidR="001D752D" w:rsidRPr="00E91E28" w:rsidRDefault="001D752D" w:rsidP="001D75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E91E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91E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czytelny podpis zamawiającego)</w:t>
                      </w:r>
                    </w:p>
                    <w:p w14:paraId="441CAB60" w14:textId="77777777" w:rsidR="001D752D" w:rsidRDefault="001D752D"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39330" behindDoc="0" locked="0" layoutInCell="1" allowOverlap="1" wp14:anchorId="7A42FA1E" wp14:editId="76824389">
                <wp:simplePos x="0" y="0"/>
                <wp:positionH relativeFrom="margin">
                  <wp:posOffset>7115175</wp:posOffset>
                </wp:positionH>
                <wp:positionV relativeFrom="paragraph">
                  <wp:posOffset>245110</wp:posOffset>
                </wp:positionV>
                <wp:extent cx="27717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3C99" w14:textId="77777777" w:rsidR="009F0D2B" w:rsidRDefault="009F0D2B" w:rsidP="009F0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FA1E" id="Pole tekstowe 3" o:spid="_x0000_s1037" type="#_x0000_t202" style="position:absolute;left:0;text-align:left;margin-left:560.25pt;margin-top:19.3pt;width:218.25pt;height:19.5pt;z-index:377539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gaFQIAACc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">
                <v:textbox>
                  <w:txbxContent>
                    <w:p w14:paraId="3A263C99" w14:textId="77777777" w:rsidR="009F0D2B" w:rsidRDefault="009F0D2B" w:rsidP="009F0D2B"/>
                  </w:txbxContent>
                </v:textbox>
                <w10:wrap type="square" anchorx="margin"/>
              </v:shape>
            </w:pict>
          </mc:Fallback>
        </mc:AlternateContent>
      </w:r>
      <w:r w:rsidR="00030C11" w:rsidRPr="0026355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18850" behindDoc="0" locked="0" layoutInCell="1" allowOverlap="1" wp14:anchorId="7E65DBAC" wp14:editId="24A94DE5">
                <wp:simplePos x="0" y="0"/>
                <wp:positionH relativeFrom="column">
                  <wp:posOffset>4371975</wp:posOffset>
                </wp:positionH>
                <wp:positionV relativeFrom="paragraph">
                  <wp:posOffset>486410</wp:posOffset>
                </wp:positionV>
                <wp:extent cx="2876550" cy="257175"/>
                <wp:effectExtent l="0" t="0" r="0" b="9525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1820" w14:textId="77777777" w:rsidR="00263553" w:rsidRPr="005A6DFF" w:rsidRDefault="00263553" w:rsidP="005A6DFF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D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="003A1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zęt</w:t>
                            </w:r>
                            <w:r w:rsidRPr="005A6D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07F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lumna 9</w:t>
                            </w:r>
                            <w:r w:rsidRPr="005A6D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DBAC" id="_x0000_s1038" type="#_x0000_t202" style="position:absolute;left:0;text-align:left;margin-left:344.25pt;margin-top:38.3pt;width:226.5pt;height:20.25pt;rotation:180;flip:y;z-index:3775188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" stroked="f">
                <v:textbox>
                  <w:txbxContent>
                    <w:p w14:paraId="6E561820" w14:textId="77777777" w:rsidR="00263553" w:rsidRPr="005A6DFF" w:rsidRDefault="00263553" w:rsidP="005A6DFF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D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3A1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rzęt</w:t>
                      </w:r>
                      <w:r w:rsidRPr="005A6D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907F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lumna 9</w:t>
                      </w:r>
                      <w:r w:rsidRPr="005A6D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644">
        <w:rPr>
          <w:rFonts w:ascii="Times New Roman" w:hAnsi="Times New Roman" w:cs="Times New Roman"/>
        </w:rPr>
        <w:t xml:space="preserve">               </w:t>
      </w:r>
      <w:r w:rsidR="00030C11">
        <w:rPr>
          <w:rFonts w:ascii="Times New Roman" w:hAnsi="Times New Roman" w:cs="Times New Roman"/>
        </w:rPr>
        <w:tab/>
      </w:r>
      <w:r w:rsidR="001D752D">
        <w:rPr>
          <w:rFonts w:ascii="Times New Roman" w:hAnsi="Times New Roman" w:cs="Times New Roman"/>
        </w:rPr>
        <w:tab/>
      </w:r>
      <w:r w:rsidR="00800416">
        <w:rPr>
          <w:rFonts w:ascii="Times New Roman" w:hAnsi="Times New Roman" w:cs="Times New Roman"/>
        </w:rPr>
        <w:t xml:space="preserve"> </w:t>
      </w:r>
    </w:p>
    <w:sectPr w:rsidR="00030C11" w:rsidRPr="00214117" w:rsidSect="006F42A6">
      <w:footerReference w:type="default" r:id="rId14"/>
      <w:type w:val="continuous"/>
      <w:pgSz w:w="16839" w:h="11907" w:orient="landscape" w:code="9"/>
      <w:pgMar w:top="720" w:right="720" w:bottom="720" w:left="720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320B" w14:textId="77777777" w:rsidR="00E47DE8" w:rsidRDefault="00E47DE8">
      <w:r>
        <w:separator/>
      </w:r>
    </w:p>
  </w:endnote>
  <w:endnote w:type="continuationSeparator" w:id="0">
    <w:p w14:paraId="21FC04FF" w14:textId="77777777" w:rsidR="00E47DE8" w:rsidRDefault="00E4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FF8" w14:textId="77777777" w:rsidR="008F627C" w:rsidRDefault="0082198F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edycja </w:t>
    </w:r>
    <w:r w:rsidR="00907F06">
      <w:rPr>
        <w:rFonts w:ascii="Times New Roman" w:hAnsi="Times New Roman" w:cs="Times New Roman"/>
        <w:b/>
        <w:i/>
        <w:sz w:val="20"/>
        <w:szCs w:val="20"/>
      </w:rPr>
      <w:t>kwiecień</w:t>
    </w:r>
    <w:r>
      <w:rPr>
        <w:rFonts w:ascii="Times New Roman" w:hAnsi="Times New Roman" w:cs="Times New Roman"/>
        <w:b/>
        <w:i/>
        <w:sz w:val="20"/>
        <w:szCs w:val="20"/>
      </w:rPr>
      <w:t>_2021</w:t>
    </w:r>
  </w:p>
  <w:p w14:paraId="09ED23DD" w14:textId="77777777" w:rsidR="008163AA" w:rsidRPr="00E91E28" w:rsidRDefault="008163AA">
    <w:pPr>
      <w:pStyle w:val="Stopka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023" w14:textId="77777777" w:rsidR="00E47DE8" w:rsidRDefault="00E47DE8"/>
  </w:footnote>
  <w:footnote w:type="continuationSeparator" w:id="0">
    <w:p w14:paraId="4FC33CD7" w14:textId="77777777" w:rsidR="00E47DE8" w:rsidRDefault="00E47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2A80"/>
    <w:multiLevelType w:val="hybridMultilevel"/>
    <w:tmpl w:val="D4F8DEA0"/>
    <w:lvl w:ilvl="0" w:tplc="CF64BCCE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C4A74FE"/>
    <w:multiLevelType w:val="hybridMultilevel"/>
    <w:tmpl w:val="D4F8DEA0"/>
    <w:lvl w:ilvl="0" w:tplc="CF64BCCE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5633636">
    <w:abstractNumId w:val="1"/>
  </w:num>
  <w:num w:numId="2" w16cid:durableId="182520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21"/>
    <w:rsid w:val="00001D28"/>
    <w:rsid w:val="000159EE"/>
    <w:rsid w:val="000211FB"/>
    <w:rsid w:val="00030C11"/>
    <w:rsid w:val="00082269"/>
    <w:rsid w:val="000B1EC5"/>
    <w:rsid w:val="000E7908"/>
    <w:rsid w:val="00106905"/>
    <w:rsid w:val="001309FF"/>
    <w:rsid w:val="00180E0F"/>
    <w:rsid w:val="001D752D"/>
    <w:rsid w:val="001E10DC"/>
    <w:rsid w:val="001F71EB"/>
    <w:rsid w:val="00224955"/>
    <w:rsid w:val="00263553"/>
    <w:rsid w:val="00277353"/>
    <w:rsid w:val="002A6F7C"/>
    <w:rsid w:val="002B55CD"/>
    <w:rsid w:val="002E1DBB"/>
    <w:rsid w:val="0038349F"/>
    <w:rsid w:val="003A190A"/>
    <w:rsid w:val="003F31BF"/>
    <w:rsid w:val="00512364"/>
    <w:rsid w:val="005A6DFF"/>
    <w:rsid w:val="005C2297"/>
    <w:rsid w:val="00624C7D"/>
    <w:rsid w:val="00637246"/>
    <w:rsid w:val="00680994"/>
    <w:rsid w:val="006B516C"/>
    <w:rsid w:val="006F42A6"/>
    <w:rsid w:val="00701180"/>
    <w:rsid w:val="00745046"/>
    <w:rsid w:val="007D1A38"/>
    <w:rsid w:val="00800416"/>
    <w:rsid w:val="008163AA"/>
    <w:rsid w:val="00817FA6"/>
    <w:rsid w:val="0082198F"/>
    <w:rsid w:val="00860A0D"/>
    <w:rsid w:val="00865CAF"/>
    <w:rsid w:val="008D446B"/>
    <w:rsid w:val="008F627C"/>
    <w:rsid w:val="00907F06"/>
    <w:rsid w:val="009F0D2B"/>
    <w:rsid w:val="00A1634B"/>
    <w:rsid w:val="00A212FC"/>
    <w:rsid w:val="00A364B8"/>
    <w:rsid w:val="00A37E35"/>
    <w:rsid w:val="00AA6644"/>
    <w:rsid w:val="00AF6C21"/>
    <w:rsid w:val="00B8405C"/>
    <w:rsid w:val="00C15432"/>
    <w:rsid w:val="00C20EFD"/>
    <w:rsid w:val="00CA107A"/>
    <w:rsid w:val="00CC5D12"/>
    <w:rsid w:val="00CC7FD6"/>
    <w:rsid w:val="00D1657E"/>
    <w:rsid w:val="00D23D3E"/>
    <w:rsid w:val="00D415B7"/>
    <w:rsid w:val="00DA051D"/>
    <w:rsid w:val="00E202F8"/>
    <w:rsid w:val="00E231C9"/>
    <w:rsid w:val="00E47DE8"/>
    <w:rsid w:val="00E91E1C"/>
    <w:rsid w:val="00E91E28"/>
    <w:rsid w:val="00EA244B"/>
    <w:rsid w:val="00EA508F"/>
    <w:rsid w:val="00EC5804"/>
    <w:rsid w:val="00EF2448"/>
    <w:rsid w:val="00FA03C6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CE0F"/>
  <w15:docId w15:val="{DE74A224-CCDF-4AE8-8B9B-43652C53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8pt">
    <w:name w:val="Body text (2) + 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85ptBold">
    <w:name w:val="Body text (2) + 8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560"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27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F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27C"/>
    <w:rPr>
      <w:color w:val="000000"/>
    </w:rPr>
  </w:style>
  <w:style w:type="paragraph" w:styleId="Akapitzlist">
    <w:name w:val="List Paragraph"/>
    <w:basedOn w:val="Normalny"/>
    <w:uiPriority w:val="34"/>
    <w:qFormat/>
    <w:rsid w:val="00180E0F"/>
    <w:pPr>
      <w:ind w:left="720"/>
      <w:contextualSpacing/>
    </w:pPr>
  </w:style>
  <w:style w:type="table" w:styleId="Tabela-Siatka">
    <w:name w:val="Table Grid"/>
    <w:basedOn w:val="Standardowy"/>
    <w:uiPriority w:val="39"/>
    <w:rsid w:val="006F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2955-9DC3-4265-B089-32C5829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Wioleta Pudlik</cp:lastModifiedBy>
  <cp:revision>2</cp:revision>
  <dcterms:created xsi:type="dcterms:W3CDTF">2022-07-03T06:15:00Z</dcterms:created>
  <dcterms:modified xsi:type="dcterms:W3CDTF">2022-07-03T06:15:00Z</dcterms:modified>
</cp:coreProperties>
</file>